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6.b) Chuyên ngành Thương mại điện tử </w:t>
      </w:r>
    </w:p>
    <w:p>
      <w:pPr>
        <w:pStyle w:val="ListParagraph"/>
      </w:pPr>
      <w:r>
        <w:t xml:space="preserve">PLO6.b.1: Phân tích và đánh giá được quy trình và phương pháp chung vận hành hoạt động kinh doanh của một doanh nghiệp;  </w:t>
      </w:r>
    </w:p>
    <w:p>
      <w:pPr>
        <w:pStyle w:val="ListParagraph"/>
      </w:pPr>
      <w:r>
        <w:t xml:space="preserve">PLO6.b.2: Hiểu và vận dụng được những khía cạnh Pháp luật về TMĐT và An toàn thông tin trong hoạt động kinh doanh của doanh nghiệp;  </w:t>
      </w:r>
    </w:p>
    <w:p>
      <w:pPr>
        <w:pStyle w:val="ListParagraph"/>
      </w:pPr>
      <w:r>
        <w:t xml:space="preserve">PLO6.b.3: Phân tích và đánh giá được hệ thống TMĐT và phương án phát triển hệ thống TMĐT của doanh nghiệp một cách hiệu quả;  </w:t>
      </w:r>
    </w:p>
    <w:p>
      <w:pPr>
        <w:pStyle w:val="ListParagraph"/>
      </w:pPr>
      <w:r>
        <w:t xml:space="preserve">PLO6.b.4: Phân tích và đánh giá được hoạt động bán lẻ trực tuyến thông qua website của doanh nghiệp, qua các sàn TMĐT hoặc qua các nền tảng mạng xã hội khác nhau;  </w:t>
      </w:r>
    </w:p>
    <w:p>
      <w:pPr>
        <w:pStyle w:val="ListParagraph"/>
      </w:pPr>
      <w:r>
        <w:t xml:space="preserve">PLO6.b.5: Phân tích và đánh giá được hệ thống giao dịch và thanh toán điện tử với khách hàng và các nhà cung cấp;   </w:t>
      </w:r>
    </w:p>
    <w:p>
      <w:pPr>
        <w:pStyle w:val="ListParagraph"/>
      </w:pPr>
      <w:r>
        <w:t xml:space="preserve">PLO6.b.6: Hiểu và vận dụng được mạng máy tính, các ph ần mềm phổ biến về quản trị doanh nghiệp và các phần mềm tác nghiệp TMĐT thông dụng;  </w:t>
      </w:r>
    </w:p>
    <w:p>
      <w:pPr>
        <w:pStyle w:val="ListParagraph"/>
      </w:pPr>
      <w:r>
        <w:t xml:space="preserve">PLO6.b.7: Hiểu và vận dụng được các dịch vụ công trực tuyến dưới vai trò doanh nghiệp;  </w:t>
      </w:r>
    </w:p>
    <w:p>
      <w:pPr>
        <w:pStyle w:val="ListParagraph"/>
      </w:pPr>
      <w:r>
        <w:t xml:space="preserve">PLO6.c.1:  Phân tích và đánh giá được quy trình, phương pháp chung vận hành hoạt động kinh doanh của doanh nghiệp;  </w:t>
      </w:r>
    </w:p>
    <w:p>
      <w:pPr>
        <w:pStyle w:val="ListParagraph"/>
      </w:pPr>
      <w:r>
        <w:t xml:space="preserve">PLO6.c.2: Hiểu rõ các lý thuyết về logistics và quản trị chuỗi cung ứng; nắm bắt được xu hướng phát triển logistics, Phân tích được các nhân tố tác động đến các quyết định liên quan đến tổ chức, triển khai các quyết định quản trị logistics và quản lý chuỗi cung ứng ở các doanh nghiệp/tổ chức;  </w:t>
      </w:r>
    </w:p>
    <w:p>
      <w:pPr>
        <w:pStyle w:val="ListParagraph"/>
      </w:pPr>
      <w:r>
        <w:t xml:space="preserve">PLO6.c.3:  Hiểu và vận dụng được các kiến thức về giao nhận, vận chuyển hàng hóa, các trung tâm phân phối và vận tải đa phương thức và thanh toán quốc tế;  </w:t>
      </w:r>
    </w:p>
    <w:p>
      <w:pPr>
        <w:pStyle w:val="ListParagraph"/>
      </w:pPr>
      <w:r>
        <w:t xml:space="preserve">PLO6.c.4:  Hiểu và vận dụng các  kiến thức để xây dựng kế hoạch, xác định và quản lý dự trữ sản xuất và dự trữ bán hàng của doanh nghiệp;  </w:t>
      </w:r>
    </w:p>
    <w:p>
      <w:pPr>
        <w:pStyle w:val="ListParagraph"/>
      </w:pPr>
      <w:r>
        <w:t xml:space="preserve">PLO6.c.5: Hiểu và vận dụng các kiến thức về hoạt động mua hàng, quản lý khách hàng quản lý nguồn cung ứng hàng ở các doanh nghiệp/tổ chức;  </w:t>
      </w:r>
    </w:p>
    <w:p>
      <w:pPr>
        <w:pStyle w:val="ListParagraph"/>
      </w:pPr>
      <w:r>
        <w:t xml:space="preserve">PLO6.c.6: Hiểu và vận dụng các kiến thực để phát triển hệ thống Logistics và chuỗi cung ứng trong các loại hình doanh nghiệ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